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24" w:rsidRPr="00996CE2" w:rsidRDefault="00561F5F" w:rsidP="008E2A0A">
      <w:pPr>
        <w:pStyle w:val="SemEspaamento"/>
        <w:rPr>
          <w:b/>
          <w:sz w:val="18"/>
          <w:szCs w:val="18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1047750" cy="638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' a) logo no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A0A">
        <w:rPr>
          <w:rFonts w:ascii="Arial Narrow" w:hAnsi="Arial Narrow"/>
          <w:b/>
          <w:position w:val="42"/>
          <w:sz w:val="32"/>
          <w:szCs w:val="32"/>
        </w:rPr>
        <w:t xml:space="preserve">      </w:t>
      </w:r>
      <w:r w:rsidR="00A5527D">
        <w:rPr>
          <w:rFonts w:ascii="Arial Narrow" w:hAnsi="Arial Narrow"/>
          <w:b/>
          <w:position w:val="42"/>
          <w:sz w:val="32"/>
          <w:szCs w:val="32"/>
        </w:rPr>
        <w:t xml:space="preserve">    </w:t>
      </w:r>
      <w:r w:rsidR="008E2A0A">
        <w:rPr>
          <w:rFonts w:ascii="Arial Narrow" w:hAnsi="Arial Narrow"/>
          <w:b/>
          <w:position w:val="42"/>
          <w:sz w:val="32"/>
          <w:szCs w:val="32"/>
        </w:rPr>
        <w:t xml:space="preserve">   </w:t>
      </w:r>
      <w:r w:rsidR="001D36D7" w:rsidRPr="008E2A0A">
        <w:rPr>
          <w:rFonts w:ascii="Arial Narrow" w:hAnsi="Arial Narrow"/>
          <w:b/>
          <w:position w:val="42"/>
          <w:sz w:val="32"/>
          <w:szCs w:val="32"/>
        </w:rPr>
        <w:t>AUTORIZAÇÃO</w:t>
      </w:r>
      <w:proofErr w:type="gramStart"/>
      <w:r w:rsidR="001D36D7" w:rsidRPr="008E2A0A">
        <w:rPr>
          <w:rFonts w:ascii="Arial Narrow" w:hAnsi="Arial Narrow"/>
          <w:b/>
          <w:position w:val="42"/>
          <w:sz w:val="32"/>
          <w:szCs w:val="32"/>
        </w:rPr>
        <w:t xml:space="preserve"> </w:t>
      </w:r>
      <w:r w:rsidR="007F2AE7">
        <w:rPr>
          <w:rFonts w:ascii="Arial Narrow" w:hAnsi="Arial Narrow"/>
          <w:b/>
          <w:position w:val="42"/>
          <w:sz w:val="32"/>
          <w:szCs w:val="32"/>
        </w:rPr>
        <w:t xml:space="preserve"> </w:t>
      </w:r>
      <w:proofErr w:type="gramEnd"/>
      <w:r w:rsidR="001D36D7" w:rsidRPr="008E2A0A">
        <w:rPr>
          <w:rFonts w:ascii="Arial Narrow" w:hAnsi="Arial Narrow"/>
          <w:b/>
          <w:position w:val="42"/>
          <w:sz w:val="32"/>
          <w:szCs w:val="32"/>
        </w:rPr>
        <w:t>COME</w:t>
      </w:r>
      <w:r w:rsidR="00EA012C" w:rsidRPr="008E2A0A">
        <w:rPr>
          <w:rFonts w:ascii="Arial Narrow" w:hAnsi="Arial Narrow"/>
          <w:b/>
          <w:position w:val="42"/>
          <w:sz w:val="32"/>
          <w:szCs w:val="32"/>
        </w:rPr>
        <w:t>R</w:t>
      </w:r>
      <w:r w:rsidR="001D36D7" w:rsidRPr="008E2A0A">
        <w:rPr>
          <w:rFonts w:ascii="Arial Narrow" w:hAnsi="Arial Narrow"/>
          <w:b/>
          <w:position w:val="42"/>
          <w:sz w:val="32"/>
          <w:szCs w:val="32"/>
        </w:rPr>
        <w:t>CIALIZAÇÃO</w:t>
      </w:r>
      <w:r w:rsidR="007F2AE7">
        <w:rPr>
          <w:rFonts w:ascii="Arial Narrow" w:hAnsi="Arial Narrow"/>
          <w:b/>
          <w:position w:val="42"/>
          <w:sz w:val="32"/>
          <w:szCs w:val="32"/>
        </w:rPr>
        <w:t xml:space="preserve"> </w:t>
      </w:r>
      <w:r w:rsidR="001D36D7" w:rsidRPr="008E2A0A">
        <w:rPr>
          <w:rFonts w:ascii="Arial Narrow" w:hAnsi="Arial Narrow"/>
          <w:b/>
          <w:position w:val="42"/>
          <w:sz w:val="32"/>
          <w:szCs w:val="32"/>
        </w:rPr>
        <w:t xml:space="preserve"> </w:t>
      </w:r>
      <w:r w:rsidR="00F74224" w:rsidRPr="008E2A0A">
        <w:rPr>
          <w:rFonts w:ascii="Arial Narrow" w:hAnsi="Arial Narrow"/>
          <w:b/>
          <w:position w:val="42"/>
          <w:sz w:val="32"/>
          <w:szCs w:val="32"/>
        </w:rPr>
        <w:t>IMÓVEL</w:t>
      </w:r>
      <w:r w:rsidR="00F74224" w:rsidRPr="00996CE2">
        <w:rPr>
          <w:b/>
          <w:sz w:val="18"/>
          <w:szCs w:val="18"/>
        </w:rPr>
        <w:t xml:space="preserve">               </w:t>
      </w:r>
      <w:r w:rsidR="00440FE9" w:rsidRPr="00996CE2">
        <w:rPr>
          <w:b/>
          <w:sz w:val="18"/>
          <w:szCs w:val="18"/>
        </w:rPr>
        <w:t xml:space="preserve">              </w:t>
      </w:r>
      <w:r w:rsidR="00996CE2">
        <w:rPr>
          <w:b/>
          <w:sz w:val="18"/>
          <w:szCs w:val="18"/>
        </w:rPr>
        <w:t xml:space="preserve">                        </w:t>
      </w:r>
      <w:r w:rsidR="00440FE9" w:rsidRPr="00996CE2">
        <w:rPr>
          <w:b/>
          <w:sz w:val="18"/>
          <w:szCs w:val="18"/>
        </w:rPr>
        <w:t xml:space="preserve">  </w:t>
      </w:r>
      <w:r w:rsidR="00F74224" w:rsidRPr="00996CE2">
        <w:rPr>
          <w:b/>
          <w:sz w:val="18"/>
          <w:szCs w:val="18"/>
        </w:rPr>
        <w:t xml:space="preserve">   </w:t>
      </w:r>
      <w:r w:rsidR="008E2A0A">
        <w:rPr>
          <w:b/>
          <w:sz w:val="18"/>
          <w:szCs w:val="18"/>
        </w:rPr>
        <w:t xml:space="preserve">             </w:t>
      </w:r>
    </w:p>
    <w:p w:rsidR="00F74224" w:rsidRPr="00653CE7" w:rsidRDefault="008E2A0A" w:rsidP="00F74224">
      <w:pPr>
        <w:pStyle w:val="SemEspaamen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</w:t>
      </w:r>
      <w:r w:rsidR="00B4254D" w:rsidRPr="00653CE7">
        <w:rPr>
          <w:rFonts w:ascii="Arial Narrow" w:hAnsi="Arial Narrow"/>
          <w:b/>
        </w:rPr>
        <w:t>DADOS</w:t>
      </w:r>
      <w:proofErr w:type="gramStart"/>
      <w:r w:rsidR="00B4254D" w:rsidRPr="00653CE7">
        <w:rPr>
          <w:rFonts w:ascii="Arial Narrow" w:hAnsi="Arial Narrow"/>
          <w:b/>
        </w:rPr>
        <w:t xml:space="preserve"> </w:t>
      </w:r>
      <w:r w:rsidR="00EB1B67">
        <w:rPr>
          <w:rFonts w:ascii="Arial Narrow" w:hAnsi="Arial Narrow"/>
          <w:b/>
        </w:rPr>
        <w:t xml:space="preserve"> </w:t>
      </w:r>
      <w:proofErr w:type="gramEnd"/>
      <w:r w:rsidR="00B4254D" w:rsidRPr="00653CE7">
        <w:rPr>
          <w:rFonts w:ascii="Arial Narrow" w:hAnsi="Arial Narrow"/>
          <w:b/>
        </w:rPr>
        <w:t xml:space="preserve">DO </w:t>
      </w:r>
      <w:r w:rsidR="00EB1B67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>CORRETOR</w:t>
      </w:r>
      <w:r w:rsidR="006712E3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 xml:space="preserve"> / </w:t>
      </w:r>
      <w:r w:rsidR="006712E3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>PESSO</w:t>
      </w:r>
      <w:r w:rsidR="00996CE2">
        <w:rPr>
          <w:rFonts w:ascii="Arial Narrow" w:hAnsi="Arial Narrow"/>
          <w:b/>
        </w:rPr>
        <w:t>A</w:t>
      </w:r>
      <w:r w:rsidR="00B4254D" w:rsidRPr="00653CE7">
        <w:rPr>
          <w:rFonts w:ascii="Arial Narrow" w:hAnsi="Arial Narrow"/>
          <w:b/>
        </w:rPr>
        <w:t xml:space="preserve"> AUTOR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4254D" w:rsidTr="00B4254D">
        <w:tc>
          <w:tcPr>
            <w:tcW w:w="10606" w:type="dxa"/>
          </w:tcPr>
          <w:p w:rsidR="00B4254D" w:rsidRDefault="001D36D7" w:rsidP="005F3535">
            <w:pPr>
              <w:pStyle w:val="SemEspaamento"/>
            </w:pPr>
            <w:r>
              <w:t>NOME:</w:t>
            </w:r>
            <w:r w:rsidR="005F3535">
              <w:t xml:space="preserve">       </w:t>
            </w:r>
            <w:r w:rsidR="00E346DA">
              <w:t xml:space="preserve">  </w:t>
            </w:r>
            <w:r w:rsidR="00996CE2" w:rsidRPr="008F4A2C">
              <w:rPr>
                <w:sz w:val="20"/>
                <w:szCs w:val="20"/>
              </w:rPr>
              <w:t xml:space="preserve"> </w:t>
            </w:r>
            <w:r w:rsidR="00202E64" w:rsidRPr="008F4A2C">
              <w:rPr>
                <w:rFonts w:asciiTheme="majorHAnsi" w:hAnsiTheme="majorHAnsi"/>
                <w:sz w:val="20"/>
                <w:szCs w:val="20"/>
              </w:rPr>
              <w:t>EDMILSON</w:t>
            </w:r>
            <w:proofErr w:type="gramStart"/>
            <w:r w:rsidR="00202E64" w:rsidRPr="008F4A2C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202E64" w:rsidRPr="008F4A2C">
              <w:rPr>
                <w:rFonts w:asciiTheme="majorHAnsi" w:hAnsiTheme="majorHAnsi"/>
                <w:sz w:val="20"/>
                <w:szCs w:val="20"/>
              </w:rPr>
              <w:t>S. JESUS  FAGUNDES</w:t>
            </w:r>
            <w:r w:rsidR="00996CE2" w:rsidRPr="008F4A2C">
              <w:rPr>
                <w:sz w:val="20"/>
                <w:szCs w:val="20"/>
              </w:rPr>
              <w:t xml:space="preserve">                    </w:t>
            </w:r>
            <w:r w:rsidR="00996CE2">
              <w:t>CARGO:</w:t>
            </w:r>
            <w:r w:rsidR="00202E64">
              <w:t xml:space="preserve">   </w:t>
            </w:r>
            <w:r w:rsidR="00A44230">
              <w:rPr>
                <w:rFonts w:asciiTheme="majorHAnsi" w:hAnsiTheme="majorHAnsi"/>
                <w:sz w:val="20"/>
                <w:szCs w:val="20"/>
              </w:rPr>
              <w:t>CORRETOR  DE  IMÓVEIS</w:t>
            </w:r>
          </w:p>
        </w:tc>
      </w:tr>
      <w:tr w:rsidR="00B4254D" w:rsidTr="00B4254D">
        <w:tc>
          <w:tcPr>
            <w:tcW w:w="10606" w:type="dxa"/>
          </w:tcPr>
          <w:p w:rsidR="00B4254D" w:rsidRDefault="001D36D7" w:rsidP="00996CE2">
            <w:pPr>
              <w:pStyle w:val="SemEspaamento"/>
            </w:pPr>
            <w:r>
              <w:t>IDENTIFICAÇÃO:</w:t>
            </w:r>
            <w:r w:rsidR="00996CE2">
              <w:t xml:space="preserve">      </w:t>
            </w:r>
            <w:r w:rsidR="005F3535">
              <w:t>CRECI</w:t>
            </w:r>
            <w:proofErr w:type="gramStart"/>
            <w:r w:rsidR="005F3535">
              <w:t xml:space="preserve"> </w:t>
            </w:r>
            <w:r w:rsidR="00202E64">
              <w:t xml:space="preserve">  </w:t>
            </w:r>
            <w:proofErr w:type="gramEnd"/>
            <w:r w:rsidR="005F3535">
              <w:rPr>
                <w:b/>
              </w:rPr>
              <w:t xml:space="preserve">Nº   36871 </w:t>
            </w:r>
            <w:r w:rsidR="00202E64">
              <w:t xml:space="preserve"> – 1ª REGIÃO-RJ</w:t>
            </w:r>
            <w:r w:rsidR="00996CE2">
              <w:t xml:space="preserve">                                                      </w:t>
            </w:r>
          </w:p>
        </w:tc>
      </w:tr>
    </w:tbl>
    <w:p w:rsidR="00B4254D" w:rsidRPr="00653CE7" w:rsidRDefault="00B4254D" w:rsidP="00F74224">
      <w:pPr>
        <w:pStyle w:val="SemEspaamento"/>
        <w:rPr>
          <w:rFonts w:ascii="Arial Narrow" w:hAnsi="Arial Narrow"/>
        </w:rPr>
      </w:pPr>
    </w:p>
    <w:p w:rsidR="00B4254D" w:rsidRPr="00653CE7" w:rsidRDefault="008E2A0A" w:rsidP="00F74224">
      <w:pPr>
        <w:pStyle w:val="SemEspaamen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</w:t>
      </w:r>
      <w:r w:rsidR="00B4254D" w:rsidRPr="00653CE7">
        <w:rPr>
          <w:rFonts w:ascii="Arial Narrow" w:hAnsi="Arial Narrow"/>
          <w:b/>
        </w:rPr>
        <w:t>DADOS DO PROPRIETÁRIO</w:t>
      </w:r>
      <w:proofErr w:type="gramStart"/>
      <w:r w:rsidR="00AE2079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 xml:space="preserve"> </w:t>
      </w:r>
      <w:proofErr w:type="gramEnd"/>
      <w:r w:rsidR="00B4254D" w:rsidRPr="00653CE7">
        <w:rPr>
          <w:rFonts w:ascii="Arial Narrow" w:hAnsi="Arial Narrow"/>
          <w:b/>
        </w:rPr>
        <w:t xml:space="preserve">/ </w:t>
      </w:r>
      <w:r w:rsidR="00AE2079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>REPRESENTANTE</w:t>
      </w:r>
      <w:r w:rsidR="00AE2079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 xml:space="preserve"> /</w:t>
      </w:r>
      <w:r w:rsidR="00AE2079">
        <w:rPr>
          <w:rFonts w:ascii="Arial Narrow" w:hAnsi="Arial Narrow"/>
          <w:b/>
        </w:rPr>
        <w:t xml:space="preserve"> </w:t>
      </w:r>
      <w:r w:rsidR="00B4254D" w:rsidRPr="00653CE7">
        <w:rPr>
          <w:rFonts w:ascii="Arial Narrow" w:hAnsi="Arial Narrow"/>
          <w:b/>
        </w:rPr>
        <w:t xml:space="preserve"> PROCURADOR  DO IMÓ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F3D06" w:rsidTr="007F3D06">
        <w:tc>
          <w:tcPr>
            <w:tcW w:w="10606" w:type="dxa"/>
          </w:tcPr>
          <w:p w:rsidR="007F3D06" w:rsidRDefault="001D36D7" w:rsidP="00D045C0">
            <w:pPr>
              <w:pStyle w:val="SemEspaamento"/>
            </w:pPr>
            <w:r>
              <w:t>NOME</w:t>
            </w:r>
            <w:r w:rsidR="00440FE9">
              <w:t xml:space="preserve"> PROPRIETÁRIO</w:t>
            </w:r>
            <w:r w:rsidR="005F3535">
              <w:t>:</w:t>
            </w:r>
            <w:proofErr w:type="gramStart"/>
            <w:r w:rsidR="005F3535">
              <w:t xml:space="preserve">  </w:t>
            </w:r>
          </w:p>
        </w:tc>
        <w:proofErr w:type="gramEnd"/>
      </w:tr>
      <w:tr w:rsidR="007F3D06" w:rsidRPr="005F3535" w:rsidTr="007F3D06">
        <w:tc>
          <w:tcPr>
            <w:tcW w:w="10606" w:type="dxa"/>
          </w:tcPr>
          <w:p w:rsidR="007F3D06" w:rsidRPr="005F3535" w:rsidRDefault="001D36D7" w:rsidP="005F3535">
            <w:pPr>
              <w:pStyle w:val="SemEspaamento"/>
              <w:rPr>
                <w:lang w:val="en-US"/>
              </w:rPr>
            </w:pPr>
            <w:r w:rsidRPr="005F3535">
              <w:rPr>
                <w:lang w:val="en-US"/>
              </w:rPr>
              <w:t>ENDEREÇO:</w:t>
            </w:r>
            <w:r w:rsidR="009014F8" w:rsidRPr="005F3535">
              <w:rPr>
                <w:lang w:val="en-US"/>
              </w:rPr>
              <w:t xml:space="preserve">  </w:t>
            </w:r>
            <w:r w:rsidR="005F3535" w:rsidRPr="005F3535">
              <w:rPr>
                <w:lang w:val="en-US"/>
              </w:rPr>
              <w:t xml:space="preserve">                                 </w:t>
            </w:r>
            <w:r w:rsidR="005F3535">
              <w:rPr>
                <w:lang w:val="en-US"/>
              </w:rPr>
              <w:t xml:space="preserve">                   </w:t>
            </w:r>
            <w:proofErr w:type="gramStart"/>
            <w:r w:rsidR="009014F8" w:rsidRPr="005F3535">
              <w:rPr>
                <w:lang w:val="en-US"/>
              </w:rPr>
              <w:t>–</w:t>
            </w:r>
            <w:r w:rsidR="002D26FE">
              <w:rPr>
                <w:lang w:val="en-US"/>
              </w:rPr>
              <w:t xml:space="preserve"> </w:t>
            </w:r>
            <w:r w:rsidR="009014F8" w:rsidRPr="005F3535">
              <w:rPr>
                <w:lang w:val="en-US"/>
              </w:rPr>
              <w:t xml:space="preserve"> </w:t>
            </w:r>
            <w:r w:rsidR="00026EB8" w:rsidRPr="005F3535">
              <w:rPr>
                <w:lang w:val="en-US"/>
              </w:rPr>
              <w:t>UF</w:t>
            </w:r>
            <w:proofErr w:type="gramEnd"/>
            <w:r w:rsidR="00026EB8" w:rsidRPr="005F3535">
              <w:rPr>
                <w:lang w:val="en-US"/>
              </w:rPr>
              <w:t>.:</w:t>
            </w:r>
            <w:r w:rsidR="005F3535">
              <w:rPr>
                <w:lang w:val="en-US"/>
              </w:rPr>
              <w:t xml:space="preserve"> </w:t>
            </w:r>
          </w:p>
        </w:tc>
      </w:tr>
      <w:tr w:rsidR="007F3D06" w:rsidRPr="005F3535" w:rsidTr="007F3D06">
        <w:tc>
          <w:tcPr>
            <w:tcW w:w="10606" w:type="dxa"/>
          </w:tcPr>
          <w:p w:rsidR="007F3D06" w:rsidRPr="00D045C0" w:rsidRDefault="005F3535" w:rsidP="005F3535">
            <w:pPr>
              <w:pStyle w:val="SemEspaamento"/>
              <w:rPr>
                <w:lang w:val="en-US"/>
              </w:rPr>
            </w:pPr>
            <w:r>
              <w:rPr>
                <w:lang w:val="en-US"/>
              </w:rPr>
              <w:t xml:space="preserve">CONTATO:                                                                           </w:t>
            </w:r>
            <w:r w:rsidR="00DA7A20" w:rsidRPr="00D045C0">
              <w:rPr>
                <w:b/>
                <w:sz w:val="16"/>
                <w:szCs w:val="16"/>
                <w:lang w:val="en-US"/>
              </w:rPr>
              <w:t>WHATSAPP</w:t>
            </w:r>
            <w:r w:rsidR="00026EB8" w:rsidRPr="00D045C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  <w:lang w:val="en-US"/>
              </w:rPr>
              <w:t xml:space="preserve"> (   </w:t>
            </w:r>
            <w:r w:rsidR="00494FA5" w:rsidRPr="00D045C0">
              <w:rPr>
                <w:b/>
                <w:sz w:val="16"/>
                <w:szCs w:val="16"/>
                <w:lang w:val="en-US"/>
              </w:rPr>
              <w:t xml:space="preserve"> )             </w:t>
            </w:r>
            <w:r w:rsidR="00494FA5" w:rsidRPr="00D045C0">
              <w:rPr>
                <w:b/>
                <w:lang w:val="en-US"/>
              </w:rPr>
              <w:t>E-mail:</w:t>
            </w:r>
            <w:r w:rsidR="00D045C0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 </w:t>
            </w:r>
          </w:p>
        </w:tc>
      </w:tr>
      <w:tr w:rsidR="007F3D06" w:rsidTr="007F3D06">
        <w:tc>
          <w:tcPr>
            <w:tcW w:w="10606" w:type="dxa"/>
          </w:tcPr>
          <w:p w:rsidR="007F3D06" w:rsidRPr="008233B1" w:rsidRDefault="00DA7A20" w:rsidP="008233B1">
            <w:pPr>
              <w:pStyle w:val="SemEspaamento"/>
              <w:rPr>
                <w:b/>
                <w:sz w:val="20"/>
                <w:szCs w:val="20"/>
              </w:rPr>
            </w:pPr>
            <w:proofErr w:type="gramStart"/>
            <w:r w:rsidRPr="008233B1">
              <w:rPr>
                <w:b/>
                <w:sz w:val="20"/>
                <w:szCs w:val="20"/>
              </w:rPr>
              <w:t>(</w:t>
            </w:r>
            <w:r w:rsidR="008233B1">
              <w:rPr>
                <w:b/>
                <w:sz w:val="20"/>
                <w:szCs w:val="20"/>
              </w:rPr>
              <w:t xml:space="preserve"> </w:t>
            </w:r>
            <w:r w:rsidRPr="008233B1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993E0A" w:rsidRPr="008233B1">
              <w:rPr>
                <w:b/>
                <w:sz w:val="20"/>
                <w:szCs w:val="20"/>
              </w:rPr>
              <w:t xml:space="preserve">)REPRESENTANTE    </w:t>
            </w:r>
            <w:r w:rsidR="00FC3EB4" w:rsidRPr="008233B1">
              <w:rPr>
                <w:b/>
                <w:sz w:val="20"/>
                <w:szCs w:val="20"/>
              </w:rPr>
              <w:t xml:space="preserve">( </w:t>
            </w:r>
            <w:r w:rsidR="008233B1">
              <w:rPr>
                <w:b/>
                <w:sz w:val="20"/>
                <w:szCs w:val="20"/>
              </w:rPr>
              <w:t xml:space="preserve"> </w:t>
            </w:r>
            <w:r w:rsidR="00FC3EB4" w:rsidRPr="008233B1">
              <w:rPr>
                <w:b/>
                <w:sz w:val="20"/>
                <w:szCs w:val="20"/>
              </w:rPr>
              <w:t xml:space="preserve">  ) PROCURADOR    ( </w:t>
            </w:r>
            <w:r w:rsidR="008233B1">
              <w:rPr>
                <w:b/>
                <w:sz w:val="20"/>
                <w:szCs w:val="20"/>
              </w:rPr>
              <w:t xml:space="preserve">  </w:t>
            </w:r>
            <w:r w:rsidR="00FC3EB4" w:rsidRPr="008233B1">
              <w:rPr>
                <w:b/>
                <w:sz w:val="20"/>
                <w:szCs w:val="20"/>
              </w:rPr>
              <w:t xml:space="preserve"> )INVENTARIANTE:</w:t>
            </w:r>
            <w:r w:rsidRPr="008233B1">
              <w:rPr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DA7A20" w:rsidTr="007F3D06">
        <w:tc>
          <w:tcPr>
            <w:tcW w:w="10606" w:type="dxa"/>
          </w:tcPr>
          <w:p w:rsidR="00DA7A20" w:rsidRDefault="00DA7A20" w:rsidP="00F74224">
            <w:pPr>
              <w:pStyle w:val="SemEspaamento"/>
            </w:pPr>
            <w:r>
              <w:t xml:space="preserve">CPF:                               </w:t>
            </w:r>
            <w:r w:rsidR="0061038D">
              <w:t xml:space="preserve">                       CONTATO: (      )                                          (        )</w:t>
            </w:r>
          </w:p>
        </w:tc>
      </w:tr>
    </w:tbl>
    <w:p w:rsidR="00B4254D" w:rsidRPr="00653CE7" w:rsidRDefault="00B4254D" w:rsidP="00F74224">
      <w:pPr>
        <w:pStyle w:val="SemEspaamento"/>
        <w:rPr>
          <w:b/>
        </w:rPr>
      </w:pPr>
    </w:p>
    <w:p w:rsidR="007F3D06" w:rsidRPr="00653CE7" w:rsidRDefault="008E2A0A" w:rsidP="00F74224">
      <w:pPr>
        <w:pStyle w:val="SemEspaamen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</w:t>
      </w:r>
      <w:r w:rsidR="007F3D06" w:rsidRPr="00653CE7">
        <w:rPr>
          <w:rFonts w:ascii="Arial Narrow" w:hAnsi="Arial Narrow"/>
          <w:b/>
        </w:rPr>
        <w:t xml:space="preserve">DADOS DO IMÓVEL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F3D06" w:rsidTr="007F3D06">
        <w:tc>
          <w:tcPr>
            <w:tcW w:w="10606" w:type="dxa"/>
          </w:tcPr>
          <w:p w:rsidR="007F3D06" w:rsidRDefault="0061038D" w:rsidP="00D06CEC">
            <w:pPr>
              <w:pStyle w:val="SemEspaamento"/>
            </w:pPr>
            <w:r>
              <w:t xml:space="preserve">TIPO:  </w:t>
            </w:r>
            <w:r w:rsidR="005F3535">
              <w:t xml:space="preserve">         </w:t>
            </w:r>
            <w:r w:rsidR="00D06CEC">
              <w:t xml:space="preserve">                     </w:t>
            </w:r>
            <w:r>
              <w:t xml:space="preserve">   ENDEREÇO:</w:t>
            </w:r>
            <w:r w:rsidR="009014F8">
              <w:t xml:space="preserve">  </w:t>
            </w:r>
            <w:r w:rsidR="00026EB8">
              <w:t xml:space="preserve"> </w:t>
            </w:r>
            <w:r w:rsidR="005F3535">
              <w:t xml:space="preserve"> </w:t>
            </w:r>
            <w:r w:rsidR="00D06CEC">
              <w:t xml:space="preserve">                                                                                                       </w:t>
            </w:r>
            <w:r w:rsidR="005F3535">
              <w:t xml:space="preserve">           </w:t>
            </w:r>
            <w:r w:rsidR="00026EB8">
              <w:t xml:space="preserve">Nº </w:t>
            </w:r>
          </w:p>
        </w:tc>
      </w:tr>
      <w:tr w:rsidR="007F3D06" w:rsidTr="007F3D06">
        <w:tc>
          <w:tcPr>
            <w:tcW w:w="10606" w:type="dxa"/>
          </w:tcPr>
          <w:p w:rsidR="007F3D06" w:rsidRDefault="00A10F94" w:rsidP="007C2F5A">
            <w:pPr>
              <w:pStyle w:val="SemEspaamento"/>
            </w:pPr>
            <w:r>
              <w:t xml:space="preserve">COMPLEMENTO:  </w:t>
            </w:r>
            <w:r w:rsidR="005F3535">
              <w:t xml:space="preserve">                                                     </w:t>
            </w:r>
            <w:r w:rsidR="008D750E">
              <w:t xml:space="preserve">   </w:t>
            </w:r>
            <w:r w:rsidR="007C2F5A">
              <w:t xml:space="preserve">       </w:t>
            </w:r>
            <w:r w:rsidR="008D750E">
              <w:t xml:space="preserve"> </w:t>
            </w:r>
            <w:r w:rsidR="00026EB8">
              <w:t xml:space="preserve"> </w:t>
            </w:r>
            <w:r w:rsidR="0061038D" w:rsidRPr="00346F26">
              <w:rPr>
                <w:b/>
              </w:rPr>
              <w:t>BAIRRO:</w:t>
            </w:r>
            <w:r w:rsidR="0061038D">
              <w:t xml:space="preserve"> </w:t>
            </w:r>
            <w:r w:rsidR="00DB6662">
              <w:t xml:space="preserve"> </w:t>
            </w:r>
            <w:r w:rsidR="005F3535">
              <w:t xml:space="preserve">   </w:t>
            </w:r>
            <w:r w:rsidR="00D06CEC">
              <w:t xml:space="preserve">          </w:t>
            </w:r>
            <w:r w:rsidR="005F3535">
              <w:t xml:space="preserve">  </w:t>
            </w:r>
            <w:r w:rsidR="008D750E">
              <w:t xml:space="preserve"> </w:t>
            </w:r>
            <w:r w:rsidR="0061038D">
              <w:t xml:space="preserve">  </w:t>
            </w:r>
            <w:r w:rsidR="007C2F5A">
              <w:t xml:space="preserve">           </w:t>
            </w:r>
            <w:r w:rsidR="0061038D">
              <w:t xml:space="preserve">    CIDADE:   </w:t>
            </w:r>
            <w:r w:rsidR="006B5883">
              <w:t xml:space="preserve">  </w:t>
            </w:r>
            <w:r w:rsidR="00D06CEC">
              <w:t xml:space="preserve">           </w:t>
            </w:r>
            <w:r w:rsidR="007C2F5A">
              <w:t xml:space="preserve">               </w:t>
            </w:r>
            <w:r w:rsidR="006B5883">
              <w:t xml:space="preserve"> </w:t>
            </w:r>
            <w:r w:rsidR="0061038D">
              <w:t xml:space="preserve"> </w:t>
            </w:r>
            <w:r w:rsidR="006B5883">
              <w:t>UF:</w:t>
            </w:r>
            <w:proofErr w:type="gramStart"/>
            <w:r w:rsidR="006B5883">
              <w:t xml:space="preserve"> </w:t>
            </w:r>
            <w:r w:rsidR="008D750E">
              <w:t xml:space="preserve"> </w:t>
            </w:r>
            <w:proofErr w:type="gramEnd"/>
            <w:r w:rsidR="008D750E">
              <w:t>RJ</w:t>
            </w:r>
            <w:r w:rsidR="006B5883">
              <w:t xml:space="preserve">  </w:t>
            </w:r>
            <w:r w:rsidR="00EB1B67">
              <w:t xml:space="preserve">  </w:t>
            </w:r>
          </w:p>
        </w:tc>
      </w:tr>
      <w:tr w:rsidR="007F3D06" w:rsidTr="007F3D06">
        <w:tc>
          <w:tcPr>
            <w:tcW w:w="10606" w:type="dxa"/>
          </w:tcPr>
          <w:p w:rsidR="007F3D06" w:rsidRDefault="00A10F94" w:rsidP="00346F26">
            <w:pPr>
              <w:pStyle w:val="SemEspaamento"/>
            </w:pPr>
            <w:r>
              <w:t xml:space="preserve">Nº RGI:                                          CARTÓRIO:   </w:t>
            </w:r>
            <w:r w:rsidR="006B5883">
              <w:t xml:space="preserve"> </w:t>
            </w:r>
            <w:r w:rsidR="005F3535">
              <w:t xml:space="preserve">   </w:t>
            </w:r>
            <w:r w:rsidR="00346F26">
              <w:t xml:space="preserve">  OF.     </w:t>
            </w:r>
            <w:r>
              <w:t xml:space="preserve">   Nº</w:t>
            </w:r>
            <w:proofErr w:type="gramStart"/>
            <w:r>
              <w:t xml:space="preserve"> </w:t>
            </w:r>
            <w:r w:rsidR="00DB6662">
              <w:t xml:space="preserve"> </w:t>
            </w:r>
            <w:proofErr w:type="gramEnd"/>
            <w:r>
              <w:t xml:space="preserve">IPTU:   </w:t>
            </w:r>
            <w:r w:rsidR="00DB6662">
              <w:t xml:space="preserve"> </w:t>
            </w:r>
            <w:r w:rsidR="00346F26">
              <w:t xml:space="preserve">                                           </w:t>
            </w:r>
            <w:r w:rsidR="00346F26" w:rsidRPr="00346F26">
              <w:t>(</w:t>
            </w:r>
            <w:r w:rsidR="00346F26">
              <w:t xml:space="preserve"> </w:t>
            </w:r>
            <w:r w:rsidR="00346F26" w:rsidRPr="00346F26">
              <w:t xml:space="preserve"> </w:t>
            </w:r>
            <w:r w:rsidR="00346F26">
              <w:t xml:space="preserve"> </w:t>
            </w:r>
            <w:r w:rsidR="00346F26" w:rsidRPr="00346F26">
              <w:t xml:space="preserve"> )PREDIAL  </w:t>
            </w:r>
            <w:r w:rsidR="00346F26">
              <w:t xml:space="preserve">  </w:t>
            </w:r>
            <w:r w:rsidR="00346F26" w:rsidRPr="00346F26">
              <w:t xml:space="preserve">( </w:t>
            </w:r>
            <w:r w:rsidR="00346F26">
              <w:t xml:space="preserve"> </w:t>
            </w:r>
            <w:r w:rsidR="00346F26" w:rsidRPr="00346F26">
              <w:t xml:space="preserve">  )TER</w:t>
            </w:r>
            <w:r w:rsidR="00346F26">
              <w:t>R</w:t>
            </w:r>
            <w:r w:rsidR="00346F26" w:rsidRPr="00346F26">
              <w:t>IT.</w:t>
            </w:r>
          </w:p>
        </w:tc>
      </w:tr>
      <w:tr w:rsidR="007F3D06" w:rsidTr="007F3D06">
        <w:tc>
          <w:tcPr>
            <w:tcW w:w="10606" w:type="dxa"/>
          </w:tcPr>
          <w:p w:rsidR="007F3D06" w:rsidRDefault="003F6F02" w:rsidP="008D750E">
            <w:pPr>
              <w:pStyle w:val="SemEspaamento"/>
            </w:pPr>
            <w:r>
              <w:t>CONDIÇÕES</w:t>
            </w:r>
            <w:proofErr w:type="gramStart"/>
            <w:r w:rsidR="009A0EA7">
              <w:t xml:space="preserve"> </w:t>
            </w:r>
            <w:r>
              <w:t xml:space="preserve"> </w:t>
            </w:r>
            <w:proofErr w:type="gramEnd"/>
            <w:r>
              <w:t>IMÓVEL:  (</w:t>
            </w:r>
            <w:r w:rsidR="005F3535">
              <w:t xml:space="preserve">  </w:t>
            </w:r>
            <w:r>
              <w:t xml:space="preserve"> )QUITADO      (    )FINANCIA</w:t>
            </w:r>
            <w:r w:rsidR="009A0EA7">
              <w:t xml:space="preserve">DO       (    )INVENTARIO      </w:t>
            </w:r>
            <w:r>
              <w:t xml:space="preserve"> (    )POSSE       (    )NÃO LEGALIZADO</w:t>
            </w:r>
          </w:p>
        </w:tc>
      </w:tr>
    </w:tbl>
    <w:p w:rsidR="007F3D06" w:rsidRDefault="007F3D06" w:rsidP="00F74224">
      <w:pPr>
        <w:pStyle w:val="SemEspaamento"/>
      </w:pPr>
    </w:p>
    <w:p w:rsidR="007F3D06" w:rsidRPr="00653CE7" w:rsidRDefault="007F3D06" w:rsidP="00F74224">
      <w:pPr>
        <w:pStyle w:val="SemEspaamento"/>
        <w:rPr>
          <w:rFonts w:ascii="Arial Narrow" w:hAnsi="Arial Narrow"/>
          <w:b/>
        </w:rPr>
      </w:pPr>
      <w:r w:rsidRPr="00653CE7">
        <w:rPr>
          <w:rFonts w:ascii="Arial Narrow" w:hAnsi="Arial Narrow"/>
          <w:b/>
        </w:rPr>
        <w:t>VALOR DO IMÓVEL NEGOCIADO</w:t>
      </w:r>
      <w:r w:rsidR="003B68C4">
        <w:rPr>
          <w:rFonts w:ascii="Arial Narrow" w:hAnsi="Arial Narrow"/>
          <w:b/>
        </w:rPr>
        <w:t xml:space="preserve"> </w:t>
      </w:r>
      <w:r w:rsidR="002501E5">
        <w:rPr>
          <w:rFonts w:ascii="Arial Narrow" w:hAnsi="Arial Narrow"/>
          <w:b/>
        </w:rPr>
        <w:t xml:space="preserve">       </w:t>
      </w:r>
      <w:r w:rsidRPr="00653CE7">
        <w:rPr>
          <w:rFonts w:ascii="Arial Narrow" w:hAnsi="Arial Narrow"/>
          <w:b/>
        </w:rPr>
        <w:t xml:space="preserve"> –</w:t>
      </w:r>
      <w:r w:rsidR="003B68C4">
        <w:rPr>
          <w:rFonts w:ascii="Arial Narrow" w:hAnsi="Arial Narrow"/>
          <w:b/>
        </w:rPr>
        <w:t xml:space="preserve"> </w:t>
      </w:r>
      <w:r w:rsidRPr="00653CE7">
        <w:rPr>
          <w:rFonts w:ascii="Arial Narrow" w:hAnsi="Arial Narrow"/>
          <w:b/>
        </w:rPr>
        <w:t xml:space="preserve"> </w:t>
      </w:r>
      <w:r w:rsidR="002501E5">
        <w:rPr>
          <w:rFonts w:ascii="Arial Narrow" w:hAnsi="Arial Narrow"/>
          <w:b/>
        </w:rPr>
        <w:t xml:space="preserve">        </w:t>
      </w:r>
      <w:r w:rsidRPr="00653CE7">
        <w:rPr>
          <w:rFonts w:ascii="Arial Narrow" w:hAnsi="Arial Narrow"/>
          <w:b/>
        </w:rPr>
        <w:t xml:space="preserve">COMISSÃO SOBRE VENDA </w:t>
      </w:r>
      <w:r w:rsidR="002501E5">
        <w:rPr>
          <w:rFonts w:ascii="Arial Narrow" w:hAnsi="Arial Narrow"/>
          <w:b/>
        </w:rPr>
        <w:t xml:space="preserve">          </w:t>
      </w:r>
      <w:r w:rsidRPr="00653CE7">
        <w:rPr>
          <w:rFonts w:ascii="Arial Narrow" w:hAnsi="Arial Narrow"/>
          <w:b/>
        </w:rPr>
        <w:t xml:space="preserve"> - </w:t>
      </w:r>
      <w:r w:rsidR="002501E5">
        <w:rPr>
          <w:rFonts w:ascii="Arial Narrow" w:hAnsi="Arial Narrow"/>
          <w:b/>
        </w:rPr>
        <w:t xml:space="preserve">        PRAZO  DE </w:t>
      </w:r>
      <w:r w:rsidRPr="00653CE7">
        <w:rPr>
          <w:rFonts w:ascii="Arial Narrow" w:hAnsi="Arial Narrow"/>
          <w:b/>
        </w:rPr>
        <w:t xml:space="preserve"> AUTOR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B47A3" w:rsidTr="006B47A3">
        <w:tc>
          <w:tcPr>
            <w:tcW w:w="10606" w:type="dxa"/>
          </w:tcPr>
          <w:p w:rsidR="006B47A3" w:rsidRDefault="003F6F02" w:rsidP="007F2AE7">
            <w:pPr>
              <w:pStyle w:val="SemEspaamento"/>
            </w:pPr>
            <w:r>
              <w:t>VALOR DE COMERCIALIZAÇÃO R$</w:t>
            </w:r>
            <w:r w:rsidR="00BA033F">
              <w:t xml:space="preserve">   </w:t>
            </w:r>
            <w:r w:rsidR="006B5883">
              <w:t xml:space="preserve"> </w:t>
            </w:r>
            <w:r w:rsidR="005F3535">
              <w:t xml:space="preserve">                                                </w:t>
            </w:r>
            <w:r w:rsidR="007F2AE7">
              <w:t xml:space="preserve">           </w:t>
            </w:r>
            <w:r w:rsidR="005F3535">
              <w:t xml:space="preserve">    </w:t>
            </w:r>
            <w:r w:rsidR="00BA033F">
              <w:t>VALOR</w:t>
            </w:r>
            <w:proofErr w:type="gramStart"/>
            <w:r w:rsidR="00BA033F">
              <w:t xml:space="preserve">  </w:t>
            </w:r>
            <w:proofErr w:type="gramEnd"/>
            <w:r w:rsidR="00BA033F">
              <w:t>COMISSÃO  R$</w:t>
            </w:r>
            <w:r w:rsidR="00DB6662">
              <w:t xml:space="preserve">  </w:t>
            </w:r>
            <w:r w:rsidR="006B5883">
              <w:t xml:space="preserve"> </w:t>
            </w:r>
            <w:r w:rsidR="008D750E">
              <w:t xml:space="preserve">  </w:t>
            </w:r>
            <w:r w:rsidR="005F3535">
              <w:t xml:space="preserve">    </w:t>
            </w:r>
            <w:r w:rsidR="007F2AE7">
              <w:t xml:space="preserve">               </w:t>
            </w:r>
            <w:r w:rsidR="005F3535">
              <w:t xml:space="preserve">  </w:t>
            </w:r>
            <w:r w:rsidR="007F2AE7">
              <w:t>(       )</w:t>
            </w:r>
            <w:r w:rsidR="005F3535">
              <w:t xml:space="preserve">  </w:t>
            </w:r>
            <w:r w:rsidR="008D750E">
              <w:t>%</w:t>
            </w:r>
          </w:p>
        </w:tc>
      </w:tr>
      <w:tr w:rsidR="006B47A3" w:rsidTr="006B47A3">
        <w:tc>
          <w:tcPr>
            <w:tcW w:w="10606" w:type="dxa"/>
          </w:tcPr>
          <w:p w:rsidR="006B47A3" w:rsidRDefault="00BA033F" w:rsidP="00DB6662">
            <w:pPr>
              <w:pStyle w:val="SemEspaamento"/>
            </w:pPr>
            <w:r>
              <w:t xml:space="preserve">PRAZO DA AUTORIZAÇÃO:     </w:t>
            </w:r>
            <w:r w:rsidR="00026EB8">
              <w:t xml:space="preserve">       </w:t>
            </w:r>
            <w:r w:rsidR="008233B1">
              <w:t xml:space="preserve">                      </w:t>
            </w:r>
            <w:r w:rsidR="007A6967">
              <w:t xml:space="preserve">     </w:t>
            </w:r>
            <w:r w:rsidR="003B68C4">
              <w:t xml:space="preserve">   </w:t>
            </w:r>
            <w:r>
              <w:t>(    )</w:t>
            </w:r>
            <w:r w:rsidRPr="00EB1B67">
              <w:rPr>
                <w:b/>
              </w:rPr>
              <w:t xml:space="preserve">COM </w:t>
            </w:r>
            <w:r w:rsidR="00EB1B67" w:rsidRPr="00EB1B67">
              <w:rPr>
                <w:b/>
              </w:rPr>
              <w:t xml:space="preserve"> </w:t>
            </w:r>
            <w:r w:rsidRPr="00EB1B67">
              <w:rPr>
                <w:b/>
              </w:rPr>
              <w:t>EXCLUSIVIDADE</w:t>
            </w:r>
            <w:r w:rsidR="003B68C4">
              <w:t>:</w:t>
            </w:r>
            <w:r>
              <w:t xml:space="preserve">    </w:t>
            </w:r>
            <w:r w:rsidR="003B68C4">
              <w:t xml:space="preserve">                   </w:t>
            </w:r>
            <w:r>
              <w:t xml:space="preserve">   (</w:t>
            </w:r>
            <w:r w:rsidR="006B5883">
              <w:t xml:space="preserve">  </w:t>
            </w:r>
            <w:r>
              <w:t xml:space="preserve"> )</w:t>
            </w:r>
            <w:r w:rsidRPr="00EB1B67">
              <w:rPr>
                <w:b/>
              </w:rPr>
              <w:t>SEM EXCLUSIVIDADE</w:t>
            </w:r>
          </w:p>
        </w:tc>
      </w:tr>
      <w:tr w:rsidR="006B47A3" w:rsidTr="006B47A3">
        <w:tc>
          <w:tcPr>
            <w:tcW w:w="10606" w:type="dxa"/>
          </w:tcPr>
          <w:p w:rsidR="006B47A3" w:rsidRDefault="009A0EA7" w:rsidP="007F2AE7">
            <w:pPr>
              <w:pStyle w:val="SemEspaamento"/>
            </w:pPr>
            <w:r>
              <w:t>NEGOCIAÇÃO:</w:t>
            </w:r>
            <w:proofErr w:type="gramStart"/>
            <w:r>
              <w:t xml:space="preserve">  </w:t>
            </w:r>
            <w:r w:rsidR="00F13C38">
              <w:t xml:space="preserve"> </w:t>
            </w:r>
            <w:proofErr w:type="gramEnd"/>
            <w:r>
              <w:t>(</w:t>
            </w:r>
            <w:r w:rsidR="005F3535">
              <w:t xml:space="preserve">  </w:t>
            </w:r>
            <w:r>
              <w:t xml:space="preserve"> )</w:t>
            </w:r>
            <w:r w:rsidRPr="00F13C38">
              <w:rPr>
                <w:sz w:val="18"/>
                <w:szCs w:val="18"/>
              </w:rPr>
              <w:t>VENDA</w:t>
            </w:r>
            <w:r>
              <w:t xml:space="preserve">     (</w:t>
            </w:r>
            <w:r w:rsidR="005F3535">
              <w:t xml:space="preserve">   </w:t>
            </w:r>
            <w:r>
              <w:t>)</w:t>
            </w:r>
            <w:r w:rsidRPr="00F13C38">
              <w:rPr>
                <w:sz w:val="18"/>
                <w:szCs w:val="18"/>
              </w:rPr>
              <w:t xml:space="preserve">ALUGUEL </w:t>
            </w:r>
            <w:r>
              <w:t xml:space="preserve">    (    )</w:t>
            </w:r>
            <w:r w:rsidRPr="00F13C38">
              <w:rPr>
                <w:sz w:val="18"/>
                <w:szCs w:val="18"/>
              </w:rPr>
              <w:t>PERMUTA</w:t>
            </w:r>
            <w:r w:rsidR="00A66CF3" w:rsidRPr="00F13C38">
              <w:rPr>
                <w:sz w:val="18"/>
                <w:szCs w:val="18"/>
              </w:rPr>
              <w:t xml:space="preserve"> </w:t>
            </w:r>
            <w:r w:rsidR="00A66CF3">
              <w:t xml:space="preserve">   ( </w:t>
            </w:r>
            <w:r w:rsidR="007F2AE7">
              <w:t xml:space="preserve"> </w:t>
            </w:r>
            <w:r w:rsidR="006B5883">
              <w:t xml:space="preserve"> </w:t>
            </w:r>
            <w:r w:rsidR="00A66CF3">
              <w:t xml:space="preserve"> )</w:t>
            </w:r>
            <w:r w:rsidR="00A66CF3" w:rsidRPr="00F13C38">
              <w:rPr>
                <w:sz w:val="18"/>
                <w:szCs w:val="18"/>
              </w:rPr>
              <w:t xml:space="preserve">ALUGUEL </w:t>
            </w:r>
            <w:r w:rsidR="00A66CF3" w:rsidRPr="007F2AE7">
              <w:rPr>
                <w:b/>
                <w:sz w:val="18"/>
                <w:szCs w:val="18"/>
              </w:rPr>
              <w:t>C/OPÇAO VENDA</w:t>
            </w:r>
            <w:r w:rsidR="00A66CF3">
              <w:t xml:space="preserve">   (    )</w:t>
            </w:r>
            <w:r w:rsidR="00A66CF3" w:rsidRPr="00F13C38">
              <w:rPr>
                <w:sz w:val="18"/>
                <w:szCs w:val="18"/>
              </w:rPr>
              <w:t>OUTROS:</w:t>
            </w:r>
          </w:p>
        </w:tc>
      </w:tr>
      <w:tr w:rsidR="00F13C38" w:rsidTr="006B47A3">
        <w:tc>
          <w:tcPr>
            <w:tcW w:w="10606" w:type="dxa"/>
          </w:tcPr>
          <w:p w:rsidR="00F13C38" w:rsidRDefault="00F13C38" w:rsidP="008233B1">
            <w:pPr>
              <w:pStyle w:val="SemEspaamento"/>
            </w:pPr>
            <w:r>
              <w:t>OBSERVAÇÃO:</w:t>
            </w:r>
            <w:r w:rsidR="00E42415">
              <w:t xml:space="preserve">  </w:t>
            </w:r>
            <w:r w:rsidR="008233B1">
              <w:t xml:space="preserve">      </w:t>
            </w:r>
          </w:p>
        </w:tc>
      </w:tr>
    </w:tbl>
    <w:p w:rsidR="00974053" w:rsidRDefault="0021798B" w:rsidP="00974053">
      <w:pPr>
        <w:pStyle w:val="SemEspaamento"/>
      </w:pPr>
      <w:r w:rsidRPr="00440FE9">
        <w:rPr>
          <w:b/>
        </w:rPr>
        <w:t>Condições Gerais</w:t>
      </w:r>
      <w:r>
        <w:t>:</w:t>
      </w:r>
      <w:r w:rsidR="00440FE9">
        <w:t xml:space="preserve"> </w:t>
      </w:r>
    </w:p>
    <w:p w:rsidR="0021798B" w:rsidRDefault="00EB1B67" w:rsidP="00AE6C71">
      <w:pPr>
        <w:pStyle w:val="SemEspaamento"/>
        <w:jc w:val="both"/>
      </w:pPr>
      <w:proofErr w:type="gramStart"/>
      <w:r>
        <w:t>1</w:t>
      </w:r>
      <w:proofErr w:type="gramEnd"/>
      <w:r>
        <w:t xml:space="preserve">) - O Contrato, sendo </w:t>
      </w:r>
      <w:r w:rsidR="0021798B" w:rsidRPr="00EB1B67">
        <w:rPr>
          <w:b/>
        </w:rPr>
        <w:t>com exclusividade</w:t>
      </w:r>
      <w:r w:rsidR="0021798B">
        <w:t xml:space="preserve"> é concedido o prazo de 120 (cento e vinte) dias, para negociação do </w:t>
      </w:r>
      <w:proofErr w:type="gramStart"/>
      <w:r w:rsidR="0021798B">
        <w:t>imóvel</w:t>
      </w:r>
      <w:proofErr w:type="gramEnd"/>
      <w:r w:rsidR="0021798B">
        <w:t>,  caso não haja manifestação</w:t>
      </w:r>
      <w:r w:rsidR="00690BBE">
        <w:t xml:space="preserve"> por escrito</w:t>
      </w:r>
      <w:r w:rsidR="0021798B">
        <w:t xml:space="preserve"> entre as partes o mesmo será prorrogado automaticamente.</w:t>
      </w:r>
    </w:p>
    <w:p w:rsidR="00A3295D" w:rsidRDefault="00A3295D" w:rsidP="00974053">
      <w:pPr>
        <w:pStyle w:val="SemEspaamento"/>
      </w:pPr>
    </w:p>
    <w:p w:rsidR="00A3295D" w:rsidRDefault="0021798B" w:rsidP="00AE6C71">
      <w:pPr>
        <w:pStyle w:val="SemEspaamento"/>
        <w:jc w:val="both"/>
      </w:pPr>
      <w:proofErr w:type="gramStart"/>
      <w:r>
        <w:t>2</w:t>
      </w:r>
      <w:proofErr w:type="gramEnd"/>
      <w:r>
        <w:t xml:space="preserve">) </w:t>
      </w:r>
      <w:r w:rsidR="004B54CF">
        <w:t>–</w:t>
      </w:r>
      <w:r>
        <w:t xml:space="preserve"> </w:t>
      </w:r>
      <w:r w:rsidR="004B54CF">
        <w:t>O Proprietário prestará ao Corretor todas as informações necessárias para o bom e fiel andamento da negociação,  sendo de sua  responsabilida</w:t>
      </w:r>
      <w:r w:rsidR="00974053">
        <w:t>de caso haja</w:t>
      </w:r>
      <w:r w:rsidR="00F900A4">
        <w:t xml:space="preserve"> exigência</w:t>
      </w:r>
      <w:r w:rsidR="00974053">
        <w:t>s</w:t>
      </w:r>
      <w:r w:rsidR="00F900A4">
        <w:t xml:space="preserve">  que venham  interromper o andamento da negociação</w:t>
      </w:r>
      <w:r w:rsidR="00974053">
        <w:t xml:space="preserve"> por motivo de</w:t>
      </w:r>
      <w:r w:rsidR="00AE6C71">
        <w:t xml:space="preserve"> falta de</w:t>
      </w:r>
      <w:r w:rsidR="00974053">
        <w:t xml:space="preserve"> informações</w:t>
      </w:r>
      <w:r w:rsidR="00B52E35">
        <w:t xml:space="preserve"> pessoais e/</w:t>
      </w:r>
      <w:r w:rsidR="00A3295D">
        <w:t>ou do imóvel</w:t>
      </w:r>
      <w:r w:rsidR="00B52E35">
        <w:t xml:space="preserve">, </w:t>
      </w:r>
      <w:r w:rsidR="00AE6C71">
        <w:t xml:space="preserve">não </w:t>
      </w:r>
      <w:r w:rsidR="00B52E35">
        <w:t xml:space="preserve">informadas ou </w:t>
      </w:r>
      <w:r w:rsidR="00AE6C71">
        <w:t>apresenta</w:t>
      </w:r>
      <w:r w:rsidR="00974053">
        <w:t>das.</w:t>
      </w:r>
    </w:p>
    <w:p w:rsidR="00A3295D" w:rsidRDefault="00A3295D" w:rsidP="0021798B">
      <w:pPr>
        <w:pStyle w:val="SemEspaamento"/>
      </w:pPr>
    </w:p>
    <w:p w:rsidR="00A3295D" w:rsidRDefault="00A3295D" w:rsidP="00AE6C71">
      <w:pPr>
        <w:pStyle w:val="SemEspaamento"/>
        <w:jc w:val="both"/>
      </w:pPr>
      <w:r>
        <w:t xml:space="preserve"> </w:t>
      </w:r>
      <w:proofErr w:type="gramStart"/>
      <w:r>
        <w:t>3</w:t>
      </w:r>
      <w:proofErr w:type="gramEnd"/>
      <w:r>
        <w:t>) – O Valor</w:t>
      </w:r>
      <w:r w:rsidR="00D63451">
        <w:t xml:space="preserve"> da venda e comercialização fica desde já </w:t>
      </w:r>
      <w:r>
        <w:t xml:space="preserve"> acordado entre as partes, caso haja alguma divergência, alteração</w:t>
      </w:r>
      <w:r w:rsidR="00D63451">
        <w:t>, cancelamento ou venda por terceiros o Proprietário fica desde já responsável a informar ao Corretor todos os procedimentos correlatos</w:t>
      </w:r>
      <w:r w:rsidR="007F1C82">
        <w:t>.</w:t>
      </w:r>
    </w:p>
    <w:p w:rsidR="007F1C82" w:rsidRDefault="007F1C82" w:rsidP="0021798B">
      <w:pPr>
        <w:pStyle w:val="SemEspaamento"/>
      </w:pPr>
    </w:p>
    <w:p w:rsidR="007F1C82" w:rsidRDefault="007F1C82" w:rsidP="00AE6C71">
      <w:pPr>
        <w:pStyle w:val="SemEspaamento"/>
        <w:jc w:val="both"/>
      </w:pPr>
      <w:proofErr w:type="gramStart"/>
      <w:r>
        <w:t>4</w:t>
      </w:r>
      <w:proofErr w:type="gramEnd"/>
      <w:r>
        <w:t xml:space="preserve">) – O Proprietário autoriza ao Corretor responsável a divulgar em mídias, placas, </w:t>
      </w:r>
      <w:r w:rsidR="00B85395">
        <w:t>outdoor</w:t>
      </w:r>
      <w:r>
        <w:t xml:space="preserve"> e outros meios</w:t>
      </w:r>
      <w:r w:rsidR="00B85395">
        <w:t xml:space="preserve"> de comunicação </w:t>
      </w:r>
      <w:r>
        <w:t xml:space="preserve"> a comercialização do imóvel em questão</w:t>
      </w:r>
      <w:r w:rsidR="00B7313F">
        <w:t>, livre de ônus que é de total responsabilidade do Corretor.</w:t>
      </w:r>
      <w:r>
        <w:t>.</w:t>
      </w:r>
    </w:p>
    <w:p w:rsidR="0016455F" w:rsidRDefault="0016455F" w:rsidP="0021798B">
      <w:pPr>
        <w:pStyle w:val="SemEspaamento"/>
      </w:pPr>
    </w:p>
    <w:p w:rsidR="00440FE9" w:rsidRDefault="00591867" w:rsidP="00AE6C71">
      <w:pPr>
        <w:pStyle w:val="SemEspaamento"/>
        <w:jc w:val="both"/>
      </w:pPr>
      <w:proofErr w:type="gramStart"/>
      <w:r>
        <w:t>5</w:t>
      </w:r>
      <w:proofErr w:type="gramEnd"/>
      <w:r>
        <w:t>) –</w:t>
      </w:r>
      <w:r w:rsidR="005C63EA">
        <w:t xml:space="preserve"> Fica acertado entre as partes, que, </w:t>
      </w:r>
      <w:r>
        <w:t xml:space="preserve"> todo </w:t>
      </w:r>
      <w:r w:rsidR="007F1C82">
        <w:t xml:space="preserve">e qualquer </w:t>
      </w:r>
      <w:r w:rsidR="00B85395">
        <w:t xml:space="preserve">tipo de </w:t>
      </w:r>
      <w:r w:rsidR="005C63EA">
        <w:t>negociação</w:t>
      </w:r>
      <w:r w:rsidR="007F1C82">
        <w:t xml:space="preserve"> do imóvel em questão</w:t>
      </w:r>
      <w:r w:rsidR="003B68C4">
        <w:t xml:space="preserve">, </w:t>
      </w:r>
      <w:r w:rsidR="005C63EA">
        <w:t xml:space="preserve">não poderão ser feitas </w:t>
      </w:r>
      <w:r w:rsidR="007A6967">
        <w:t>direta ou indiretamente</w:t>
      </w:r>
      <w:r w:rsidR="007F1C82">
        <w:t xml:space="preserve"> </w:t>
      </w:r>
      <w:r w:rsidR="00BB5E68">
        <w:t>com</w:t>
      </w:r>
      <w:r w:rsidR="00B85395">
        <w:t xml:space="preserve"> os </w:t>
      </w:r>
      <w:r w:rsidR="00B85395" w:rsidRPr="00AE6C71">
        <w:rPr>
          <w:b/>
        </w:rPr>
        <w:t>clientes apresentados pelo C</w:t>
      </w:r>
      <w:r w:rsidR="00BB5E68" w:rsidRPr="00AE6C71">
        <w:rPr>
          <w:b/>
        </w:rPr>
        <w:t>orretor</w:t>
      </w:r>
      <w:r w:rsidR="005C63EA">
        <w:rPr>
          <w:b/>
        </w:rPr>
        <w:t xml:space="preserve"> ou seu representante</w:t>
      </w:r>
      <w:r>
        <w:rPr>
          <w:b/>
        </w:rPr>
        <w:t xml:space="preserve"> mencionado acima</w:t>
      </w:r>
      <w:r w:rsidR="00BB5E68">
        <w:t xml:space="preserve">, </w:t>
      </w:r>
      <w:r w:rsidR="00B85395">
        <w:t xml:space="preserve">sem </w:t>
      </w:r>
      <w:r w:rsidR="00FB6E70">
        <w:t>seu aval,</w:t>
      </w:r>
      <w:r w:rsidR="007F1C82">
        <w:t xml:space="preserve"> </w:t>
      </w:r>
      <w:r w:rsidR="003B68C4">
        <w:t xml:space="preserve">autorização e/ou </w:t>
      </w:r>
      <w:r w:rsidR="007F1C82">
        <w:t>participação formal ou informal</w:t>
      </w:r>
      <w:r w:rsidR="00BB5E68">
        <w:t xml:space="preserve">, ficando </w:t>
      </w:r>
      <w:r w:rsidR="002034F7">
        <w:t>reservado, expressa e exclusivamente a</w:t>
      </w:r>
      <w:r w:rsidR="00BB5E68">
        <w:t xml:space="preserve">o Corretor </w:t>
      </w:r>
      <w:r w:rsidR="002034F7">
        <w:t>a garantia,</w:t>
      </w:r>
      <w:r w:rsidR="00440FE9">
        <w:t xml:space="preserve"> direito a</w:t>
      </w:r>
      <w:r w:rsidR="00BB5E68">
        <w:t xml:space="preserve">o jus da comissão </w:t>
      </w:r>
      <w:r w:rsidR="00440FE9">
        <w:t xml:space="preserve">acima, </w:t>
      </w:r>
      <w:r w:rsidR="00BB5E68">
        <w:t>acertada entre as partes.</w:t>
      </w:r>
      <w:r w:rsidR="0016455F">
        <w:t xml:space="preserve"> </w:t>
      </w:r>
    </w:p>
    <w:p w:rsidR="008E2A0A" w:rsidRDefault="008E2A0A" w:rsidP="00AE6C71">
      <w:pPr>
        <w:pStyle w:val="SemEspaamento"/>
        <w:jc w:val="both"/>
      </w:pPr>
    </w:p>
    <w:p w:rsidR="008E2A0A" w:rsidRDefault="008E2A0A" w:rsidP="008E2A0A">
      <w:pPr>
        <w:jc w:val="both"/>
      </w:pPr>
      <w:proofErr w:type="gramStart"/>
      <w:r>
        <w:t>6</w:t>
      </w:r>
      <w:proofErr w:type="gramEnd"/>
      <w:r>
        <w:t xml:space="preserve">) - </w:t>
      </w:r>
      <w:r w:rsidRPr="008E2A0A">
        <w:t>Fica desde já acordados entre as partes aqui citadas que são de inteira e total responsabilidade dos  Contratante</w:t>
      </w:r>
      <w:r>
        <w:t xml:space="preserve"> (es)</w:t>
      </w:r>
      <w:r w:rsidRPr="008E2A0A">
        <w:t>, quaisquer informações, sonegação ou documentos relativos aos seus cadastros e pendências que por ventura se apresentem no curso das negociações, ficando desde já constatada as irregularidades a isenção total do Corretor Intermediário desta Negociação, quanto a responsa</w:t>
      </w:r>
      <w:r>
        <w:t xml:space="preserve">bilidade solidária decorrente de provável </w:t>
      </w:r>
      <w:r w:rsidRPr="008E2A0A">
        <w:t xml:space="preserve"> Rescisão Contratual</w:t>
      </w:r>
      <w:r>
        <w:t>.</w:t>
      </w:r>
    </w:p>
    <w:p w:rsidR="008E2A0A" w:rsidRDefault="008E2A0A" w:rsidP="00AE6C71">
      <w:pPr>
        <w:pStyle w:val="SemEspaamento"/>
        <w:jc w:val="both"/>
      </w:pPr>
      <w:proofErr w:type="gramStart"/>
      <w:r>
        <w:t>7</w:t>
      </w:r>
      <w:proofErr w:type="gramEnd"/>
      <w:r w:rsidR="00E42415">
        <w:t xml:space="preserve">) </w:t>
      </w:r>
      <w:r w:rsidR="0022152F">
        <w:t xml:space="preserve">Está constituído </w:t>
      </w:r>
      <w:r w:rsidR="009B5451">
        <w:t>nesta autorização a Lei nº 61</w:t>
      </w:r>
      <w:r w:rsidR="0022152F">
        <w:t>30/7</w:t>
      </w:r>
      <w:r w:rsidR="009B5451">
        <w:t>8 art.20 - III e</w:t>
      </w:r>
      <w:r w:rsidR="0022152F">
        <w:t xml:space="preserve"> VIII do</w:t>
      </w:r>
      <w:r w:rsidR="009B5451">
        <w:t xml:space="preserve">s </w:t>
      </w:r>
      <w:proofErr w:type="spellStart"/>
      <w:r w:rsidR="009B5451">
        <w:t>arts</w:t>
      </w:r>
      <w:proofErr w:type="spellEnd"/>
      <w:r w:rsidR="009B5451">
        <w:t xml:space="preserve">. </w:t>
      </w:r>
      <w:proofErr w:type="gramStart"/>
      <w:r w:rsidR="009B5451">
        <w:t>5</w:t>
      </w:r>
      <w:proofErr w:type="gramEnd"/>
      <w:r w:rsidR="009B5451">
        <w:t xml:space="preserve"> e 38 I,IV,IX do decreto 8184</w:t>
      </w:r>
      <w:r w:rsidR="0022152F">
        <w:t>/78</w:t>
      </w:r>
    </w:p>
    <w:p w:rsidR="008E2A0A" w:rsidRDefault="008E2A0A" w:rsidP="00AE6C71">
      <w:pPr>
        <w:pStyle w:val="SemEspaamento"/>
        <w:jc w:val="both"/>
      </w:pPr>
    </w:p>
    <w:p w:rsidR="008E2A0A" w:rsidRDefault="00440FE9" w:rsidP="00AE6C71">
      <w:pPr>
        <w:pStyle w:val="SemEspaamento"/>
        <w:jc w:val="both"/>
      </w:pPr>
      <w:r w:rsidRPr="0097781E">
        <w:rPr>
          <w:b/>
        </w:rPr>
        <w:t>Local e Data</w:t>
      </w:r>
      <w:r>
        <w:t xml:space="preserve">:    </w:t>
      </w:r>
      <w:r w:rsidR="008E496A">
        <w:t xml:space="preserve">                            </w:t>
      </w:r>
      <w:r w:rsidR="008E2A0A">
        <w:t xml:space="preserve">    </w:t>
      </w:r>
      <w:r>
        <w:t xml:space="preserve">  </w:t>
      </w:r>
      <w:r w:rsidR="008E496A">
        <w:t>-</w:t>
      </w:r>
      <w:r>
        <w:t xml:space="preserve">       </w:t>
      </w:r>
      <w:r w:rsidR="008E496A">
        <w:t xml:space="preserve"> </w:t>
      </w:r>
      <w:r>
        <w:t xml:space="preserve">    /                                     /</w:t>
      </w:r>
      <w:r w:rsidR="008E496A" w:rsidRPr="008E496A">
        <w:rPr>
          <w:sz w:val="28"/>
          <w:szCs w:val="28"/>
        </w:rPr>
        <w:t>20</w:t>
      </w:r>
      <w:r>
        <w:t xml:space="preserve">        </w:t>
      </w:r>
    </w:p>
    <w:p w:rsidR="008E2A0A" w:rsidRDefault="008E2A0A" w:rsidP="00AE6C71">
      <w:pPr>
        <w:pStyle w:val="SemEspaamento"/>
        <w:jc w:val="both"/>
      </w:pPr>
    </w:p>
    <w:p w:rsidR="00440FE9" w:rsidRDefault="00440FE9" w:rsidP="00AE6C71">
      <w:pPr>
        <w:pStyle w:val="SemEspaamento"/>
        <w:jc w:val="both"/>
      </w:pPr>
    </w:p>
    <w:p w:rsidR="00440FE9" w:rsidRDefault="00653CE7" w:rsidP="00AE6C71">
      <w:pPr>
        <w:pStyle w:val="SemEspaamento"/>
        <w:jc w:val="both"/>
      </w:pPr>
      <w:r>
        <w:t>________________________________________.         __________________________________________.</w:t>
      </w:r>
    </w:p>
    <w:p w:rsidR="00653CE7" w:rsidRDefault="00653CE7" w:rsidP="00AE6C71">
      <w:pPr>
        <w:pStyle w:val="SemEspaamento"/>
        <w:jc w:val="both"/>
      </w:pPr>
      <w:r>
        <w:t xml:space="preserve">               PROPRIETÁRIO / REPRESENTANTE                                                              CORR</w:t>
      </w:r>
      <w:r w:rsidR="00202E64">
        <w:t>E</w:t>
      </w:r>
      <w:r>
        <w:t>TOR – CRECI Nº</w:t>
      </w:r>
    </w:p>
    <w:sectPr w:rsidR="00653CE7" w:rsidSect="002554B0">
      <w:pgSz w:w="11906" w:h="16838" w:code="9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C4" w:rsidRDefault="009940C4" w:rsidP="005C555A">
      <w:pPr>
        <w:spacing w:after="0" w:line="240" w:lineRule="auto"/>
      </w:pPr>
      <w:r>
        <w:separator/>
      </w:r>
    </w:p>
  </w:endnote>
  <w:endnote w:type="continuationSeparator" w:id="0">
    <w:p w:rsidR="009940C4" w:rsidRDefault="009940C4" w:rsidP="005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C4" w:rsidRDefault="009940C4" w:rsidP="005C555A">
      <w:pPr>
        <w:spacing w:after="0" w:line="240" w:lineRule="auto"/>
      </w:pPr>
      <w:r>
        <w:separator/>
      </w:r>
    </w:p>
  </w:footnote>
  <w:footnote w:type="continuationSeparator" w:id="0">
    <w:p w:rsidR="009940C4" w:rsidRDefault="009940C4" w:rsidP="005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B22"/>
    <w:multiLevelType w:val="hybridMultilevel"/>
    <w:tmpl w:val="1D6C0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24"/>
    <w:rsid w:val="00026EB8"/>
    <w:rsid w:val="00086563"/>
    <w:rsid w:val="000F47F7"/>
    <w:rsid w:val="00120455"/>
    <w:rsid w:val="0016455F"/>
    <w:rsid w:val="001D36D7"/>
    <w:rsid w:val="00202E64"/>
    <w:rsid w:val="002034F7"/>
    <w:rsid w:val="0021798B"/>
    <w:rsid w:val="00217C2E"/>
    <w:rsid w:val="0022152F"/>
    <w:rsid w:val="00237E38"/>
    <w:rsid w:val="002501E5"/>
    <w:rsid w:val="002554B0"/>
    <w:rsid w:val="002D26FE"/>
    <w:rsid w:val="0033677D"/>
    <w:rsid w:val="00346F26"/>
    <w:rsid w:val="00384D9C"/>
    <w:rsid w:val="003B68C4"/>
    <w:rsid w:val="003F6F02"/>
    <w:rsid w:val="00440FE9"/>
    <w:rsid w:val="00475C36"/>
    <w:rsid w:val="004944C5"/>
    <w:rsid w:val="00494FA5"/>
    <w:rsid w:val="004B54CF"/>
    <w:rsid w:val="004D103C"/>
    <w:rsid w:val="004D131F"/>
    <w:rsid w:val="00561F5F"/>
    <w:rsid w:val="00591867"/>
    <w:rsid w:val="005C555A"/>
    <w:rsid w:val="005C63EA"/>
    <w:rsid w:val="005F2117"/>
    <w:rsid w:val="005F3535"/>
    <w:rsid w:val="0061038D"/>
    <w:rsid w:val="00653CE7"/>
    <w:rsid w:val="006712E3"/>
    <w:rsid w:val="00690BBE"/>
    <w:rsid w:val="006B0F10"/>
    <w:rsid w:val="006B47A3"/>
    <w:rsid w:val="006B5883"/>
    <w:rsid w:val="007A6967"/>
    <w:rsid w:val="007C2F5A"/>
    <w:rsid w:val="007E2852"/>
    <w:rsid w:val="007F1C82"/>
    <w:rsid w:val="007F2AE7"/>
    <w:rsid w:val="007F3D06"/>
    <w:rsid w:val="00810882"/>
    <w:rsid w:val="00822748"/>
    <w:rsid w:val="008233B1"/>
    <w:rsid w:val="008A59F5"/>
    <w:rsid w:val="008D750E"/>
    <w:rsid w:val="008E2A0A"/>
    <w:rsid w:val="008E496A"/>
    <w:rsid w:val="008F3823"/>
    <w:rsid w:val="008F4A2C"/>
    <w:rsid w:val="009014F8"/>
    <w:rsid w:val="00945486"/>
    <w:rsid w:val="00974053"/>
    <w:rsid w:val="0097781E"/>
    <w:rsid w:val="00993E0A"/>
    <w:rsid w:val="009940C4"/>
    <w:rsid w:val="00996CE2"/>
    <w:rsid w:val="009A0EA7"/>
    <w:rsid w:val="009B5451"/>
    <w:rsid w:val="00A10F94"/>
    <w:rsid w:val="00A3295D"/>
    <w:rsid w:val="00A44230"/>
    <w:rsid w:val="00A5527D"/>
    <w:rsid w:val="00A66CF3"/>
    <w:rsid w:val="00AE2079"/>
    <w:rsid w:val="00AE6C71"/>
    <w:rsid w:val="00B068E2"/>
    <w:rsid w:val="00B4254D"/>
    <w:rsid w:val="00B52E35"/>
    <w:rsid w:val="00B7313F"/>
    <w:rsid w:val="00B85395"/>
    <w:rsid w:val="00BA033F"/>
    <w:rsid w:val="00BB5E68"/>
    <w:rsid w:val="00D045C0"/>
    <w:rsid w:val="00D06CEC"/>
    <w:rsid w:val="00D63451"/>
    <w:rsid w:val="00DA7A20"/>
    <w:rsid w:val="00DB6662"/>
    <w:rsid w:val="00E276BB"/>
    <w:rsid w:val="00E346DA"/>
    <w:rsid w:val="00E42415"/>
    <w:rsid w:val="00EA012C"/>
    <w:rsid w:val="00EB1B67"/>
    <w:rsid w:val="00F13C38"/>
    <w:rsid w:val="00F21DD5"/>
    <w:rsid w:val="00F74224"/>
    <w:rsid w:val="00F900A4"/>
    <w:rsid w:val="00FA1F52"/>
    <w:rsid w:val="00FB6E70"/>
    <w:rsid w:val="00FC3EB4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22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4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CE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C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5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555A"/>
  </w:style>
  <w:style w:type="paragraph" w:styleId="Rodap">
    <w:name w:val="footer"/>
    <w:basedOn w:val="Normal"/>
    <w:link w:val="RodapChar"/>
    <w:uiPriority w:val="99"/>
    <w:unhideWhenUsed/>
    <w:rsid w:val="005C55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C5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22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4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CE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C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5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555A"/>
  </w:style>
  <w:style w:type="paragraph" w:styleId="Rodap">
    <w:name w:val="footer"/>
    <w:basedOn w:val="Normal"/>
    <w:link w:val="RodapChar"/>
    <w:uiPriority w:val="99"/>
    <w:unhideWhenUsed/>
    <w:rsid w:val="005C55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C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2CDF-1675-4A0D-A9EE-1E51AEB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7</cp:revision>
  <cp:lastPrinted>2021-08-10T13:47:00Z</cp:lastPrinted>
  <dcterms:created xsi:type="dcterms:W3CDTF">2017-06-24T15:10:00Z</dcterms:created>
  <dcterms:modified xsi:type="dcterms:W3CDTF">2021-10-27T20:04:00Z</dcterms:modified>
</cp:coreProperties>
</file>